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017A7A75" w:rsidR="00B95A8A" w:rsidRPr="009B52AA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9B52AA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29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A35EF46" w:rsidR="00B95A8A" w:rsidRPr="009759A7" w:rsidRDefault="00E15968" w:rsidP="009B52AA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B52AA" w:rsidRPr="009B52A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координацију правних послова у оквиру ИПА, </w:t>
            </w:r>
            <w:r w:rsidR="009B52AA" w:rsidRPr="009B52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a за правна питања, Одељење за интерну контролу пројеката, неправилности и правна питања у оквиру ИПА</w:t>
            </w:r>
            <w:r w:rsidR="009B52AA" w:rsidRPr="009B52A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говарање и финансирање прогр</w:t>
            </w:r>
            <w:r w:rsidR="009B52A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ма из средстава Европске уније </w:t>
            </w:r>
            <w:r w:rsidR="009B52AA" w:rsidRPr="009B52A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– </w:t>
            </w:r>
            <w:bookmarkStart w:id="0" w:name="_GoBack"/>
            <w:r w:rsidR="009B52AA" w:rsidRPr="009B52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извршиoцa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D95FC0D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9B52AA" w:rsidRPr="009B52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21B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21B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21B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21B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21B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21B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21B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21B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21B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21B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21B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21B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21B0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21B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21B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21B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21B0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21B0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34337" w14:textId="77777777" w:rsidR="00F21B0A" w:rsidRDefault="00F21B0A" w:rsidP="004F1DE5">
      <w:pPr>
        <w:spacing w:after="0" w:line="240" w:lineRule="auto"/>
      </w:pPr>
      <w:r>
        <w:separator/>
      </w:r>
    </w:p>
  </w:endnote>
  <w:endnote w:type="continuationSeparator" w:id="0">
    <w:p w14:paraId="53B4993D" w14:textId="77777777" w:rsidR="00F21B0A" w:rsidRDefault="00F21B0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BB405" w14:textId="77777777" w:rsidR="00F21B0A" w:rsidRDefault="00F21B0A" w:rsidP="004F1DE5">
      <w:pPr>
        <w:spacing w:after="0" w:line="240" w:lineRule="auto"/>
      </w:pPr>
      <w:r>
        <w:separator/>
      </w:r>
    </w:p>
  </w:footnote>
  <w:footnote w:type="continuationSeparator" w:id="0">
    <w:p w14:paraId="3E9F42CE" w14:textId="77777777" w:rsidR="00F21B0A" w:rsidRDefault="00F21B0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B52AA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1B0A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FE46-D27D-4FD7-94AC-75846FE6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4:11:00Z</dcterms:modified>
</cp:coreProperties>
</file>